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FD" w:rsidRPr="006C4DFD" w:rsidRDefault="006C4DFD" w:rsidP="006C4DFD">
      <w:pPr>
        <w:tabs>
          <w:tab w:val="left" w:pos="166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</w:rPr>
      </w:pP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rPr>
          <w:rFonts w:ascii="Times New Roman" w:eastAsiaTheme="minorEastAsia" w:hAnsi="Times New Roman" w:cs="Times New Roman"/>
          <w:b/>
          <w:bCs/>
          <w:color w:val="333333"/>
          <w:kern w:val="36"/>
          <w:sz w:val="18"/>
          <w:szCs w:val="18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color w:val="333333"/>
          <w:kern w:val="36"/>
          <w:sz w:val="18"/>
          <w:szCs w:val="18"/>
          <w:lang w:eastAsia="ru-RU"/>
        </w:rPr>
        <w:t>МУНИЦИПАЛЬНОЕ КАЗЕННОЕ ДОШКОЛЬНОЕ ОБРАЗОВАТЕЛЬНОЕ УЧРЕЖДЕНИЕ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color w:val="333333"/>
          <w:kern w:val="36"/>
          <w:sz w:val="18"/>
          <w:szCs w:val="18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color w:val="333333"/>
          <w:kern w:val="36"/>
          <w:sz w:val="18"/>
          <w:szCs w:val="18"/>
          <w:lang w:eastAsia="ru-RU"/>
        </w:rPr>
        <w:t>«Детский сад №4»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  <w:t>368502, РД, г. Избербаш,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  <w:t>Телефон: 8(87245)269-33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  <w:t xml:space="preserve">Ул. Проспект мира 2 «А» 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</w:pP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sz w:val="18"/>
          <w:szCs w:val="18"/>
          <w:lang w:eastAsia="ru-RU"/>
        </w:rPr>
      </w:pP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lang w:eastAsia="ru-RU"/>
        </w:rPr>
        <w:t xml:space="preserve">Утверждено Заведующим </w:t>
      </w:r>
    </w:p>
    <w:p w:rsidR="00D21843" w:rsidRPr="00D21843" w:rsidRDefault="00D21843" w:rsidP="00D21843">
      <w:pPr>
        <w:tabs>
          <w:tab w:val="left" w:pos="885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EastAsia" w:hAnsi="Arial" w:cs="Arial"/>
          <w:b/>
          <w:bCs/>
          <w:i/>
          <w:iCs/>
          <w:color w:val="333333"/>
          <w:kern w:val="36"/>
          <w:lang w:eastAsia="ru-RU"/>
        </w:rPr>
      </w:pPr>
      <w:r w:rsidRPr="00D21843">
        <w:rPr>
          <w:rFonts w:ascii="Times New Roman" w:eastAsiaTheme="minorEastAsia" w:hAnsi="Times New Roman" w:cs="Times New Roman"/>
          <w:b/>
          <w:bCs/>
          <w:i/>
          <w:iCs/>
          <w:color w:val="333333"/>
          <w:kern w:val="36"/>
          <w:lang w:eastAsia="ru-RU"/>
        </w:rPr>
        <w:t>МКДОУ »Детский сад№4»Гамзаевой Н.М.</w:t>
      </w:r>
    </w:p>
    <w:p w:rsidR="006C4DFD" w:rsidRPr="006C4DFD" w:rsidRDefault="00D21843" w:rsidP="00D21843">
      <w:pPr>
        <w:tabs>
          <w:tab w:val="left" w:pos="16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</w:rPr>
      </w:pPr>
      <w:r w:rsidRPr="00D2184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               </w:t>
      </w:r>
      <w:r w:rsidRPr="00D218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</w:t>
      </w:r>
    </w:p>
    <w:p w:rsidR="006C4DFD" w:rsidRPr="006C4DFD" w:rsidRDefault="006C4DFD" w:rsidP="006C4DFD">
      <w:pPr>
        <w:tabs>
          <w:tab w:val="left" w:pos="16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6C4DFD">
        <w:rPr>
          <w:rFonts w:ascii="Times New Roman" w:eastAsia="Times New Roman" w:hAnsi="Times New Roman" w:cs="Times New Roman"/>
          <w:b/>
          <w:i/>
          <w:sz w:val="40"/>
          <w:szCs w:val="40"/>
        </w:rPr>
        <w:t>Рабочая программа</w:t>
      </w:r>
    </w:p>
    <w:p w:rsidR="006C4DFD" w:rsidRPr="006C4DFD" w:rsidRDefault="006C4DFD" w:rsidP="006C4DFD">
      <w:pPr>
        <w:tabs>
          <w:tab w:val="left" w:pos="16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6C4DFD">
        <w:rPr>
          <w:rFonts w:ascii="Times New Roman" w:eastAsia="Times New Roman" w:hAnsi="Times New Roman" w:cs="Times New Roman"/>
          <w:b/>
          <w:i/>
          <w:sz w:val="40"/>
          <w:szCs w:val="40"/>
        </w:rPr>
        <w:t>кружка по экспериментированию</w:t>
      </w:r>
    </w:p>
    <w:p w:rsidR="006C4DFD" w:rsidRPr="006C4DFD" w:rsidRDefault="006C4DFD" w:rsidP="006C4DFD">
      <w:pPr>
        <w:tabs>
          <w:tab w:val="left" w:pos="16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6C4DFD" w:rsidRPr="006C4DFD" w:rsidRDefault="006C4DFD" w:rsidP="006C4DFD">
      <w:pPr>
        <w:tabs>
          <w:tab w:val="left" w:pos="1664"/>
        </w:tabs>
        <w:jc w:val="center"/>
        <w:rPr>
          <w:rFonts w:ascii="Times New Roman" w:eastAsia="Times New Roman" w:hAnsi="Times New Roman" w:cs="Times New Roman"/>
          <w:sz w:val="32"/>
        </w:rPr>
      </w:pPr>
      <w:r w:rsidRPr="006C4DFD">
        <w:rPr>
          <w:rFonts w:ascii="Times New Roman" w:eastAsia="Times New Roman" w:hAnsi="Times New Roman" w:cs="Times New Roman"/>
          <w:b/>
          <w:i/>
          <w:sz w:val="48"/>
        </w:rPr>
        <w:br/>
      </w:r>
      <w:r w:rsidRPr="006C4DFD">
        <w:rPr>
          <w:rFonts w:ascii="Times New Roman" w:eastAsia="Times New Roman" w:hAnsi="Times New Roman" w:cs="Times New Roman"/>
          <w:sz w:val="32"/>
        </w:rPr>
        <w:t xml:space="preserve">  (средняя группа)</w:t>
      </w:r>
    </w:p>
    <w:p w:rsidR="006C4DFD" w:rsidRPr="006C4DFD" w:rsidRDefault="006C4DFD" w:rsidP="006C4DFD">
      <w:pPr>
        <w:tabs>
          <w:tab w:val="left" w:pos="1664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C4DFD">
        <w:rPr>
          <w:rFonts w:ascii="Times New Roman" w:eastAsia="Times New Roman" w:hAnsi="Times New Roman" w:cs="Times New Roman"/>
          <w:b/>
          <w:i/>
          <w:noProof/>
          <w:sz w:val="56"/>
          <w:lang w:eastAsia="ru-RU"/>
        </w:rPr>
        <w:drawing>
          <wp:inline distT="0" distB="0" distL="0" distR="0" wp14:anchorId="1A68CF30" wp14:editId="41E113F1">
            <wp:extent cx="1746885" cy="2280920"/>
            <wp:effectExtent l="0" t="0" r="0" b="0"/>
            <wp:docPr id="2" name="Рисунок 1" descr="Описание: https://ivanisovainfo.files.wordpress.com/2014/02/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vanisovainfo.files.wordpress.com/2014/02/childr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FD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C4DF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                </w:t>
      </w:r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C4DFD" w:rsidRPr="006C4DFD" w:rsidRDefault="006C4DFD" w:rsidP="006C4DF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 – разработчик: </w:t>
      </w:r>
    </w:p>
    <w:p w:rsidR="006C4DFD" w:rsidRPr="006C4DFD" w:rsidRDefault="00D21843" w:rsidP="006C4DFD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ми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C4DFD" w:rsidRPr="006C4DFD" w:rsidRDefault="006C4DFD" w:rsidP="006C4DF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8"/>
        </w:rPr>
      </w:pPr>
      <w:r w:rsidRPr="006C4DFD">
        <w:rPr>
          <w:rFonts w:ascii="Times New Roman" w:eastAsia="Times New Roman" w:hAnsi="Times New Roman" w:cs="Times New Roman"/>
          <w:bCs/>
          <w:i/>
          <w:sz w:val="24"/>
          <w:szCs w:val="28"/>
        </w:rPr>
        <w:br/>
      </w:r>
    </w:p>
    <w:p w:rsidR="00D21843" w:rsidRDefault="00D21843" w:rsidP="006C4DFD">
      <w:pPr>
        <w:tabs>
          <w:tab w:val="left" w:pos="3116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-   2022г.</w:t>
      </w:r>
    </w:p>
    <w:p w:rsidR="00D21843" w:rsidRDefault="00D21843" w:rsidP="006C4DFD">
      <w:pPr>
        <w:tabs>
          <w:tab w:val="left" w:pos="311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843" w:rsidRDefault="00D21843" w:rsidP="006C4DFD">
      <w:pPr>
        <w:tabs>
          <w:tab w:val="left" w:pos="311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843" w:rsidRDefault="00D21843" w:rsidP="006C4DFD">
      <w:pPr>
        <w:tabs>
          <w:tab w:val="left" w:pos="311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4DFD" w:rsidRPr="006C4DFD" w:rsidRDefault="006C4DFD" w:rsidP="006C4DFD">
      <w:pPr>
        <w:tabs>
          <w:tab w:val="left" w:pos="3116"/>
        </w:tabs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C4DFD" w:rsidRPr="006C4DFD" w:rsidRDefault="006C4DFD" w:rsidP="006C4D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для детей 4-5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</w:t>
      </w:r>
      <w:proofErr w:type="spell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6C4DFD" w:rsidRPr="006C4DFD" w:rsidRDefault="006C4DFD" w:rsidP="006C4D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в основе её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Эксперименты</w:t>
      </w:r>
    </w:p>
    <w:p w:rsidR="006C4DFD" w:rsidRPr="006C4DFD" w:rsidRDefault="006C4DFD" w:rsidP="006C4D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 направлена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6C4DFD" w:rsidRPr="006C4DFD" w:rsidRDefault="006C4DFD" w:rsidP="006C4DFD">
      <w:pPr>
        <w:shd w:val="clear" w:color="auto" w:fill="FFFFFF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FD">
        <w:rPr>
          <w:rFonts w:ascii="Times New Roman" w:eastAsia="Times New Roman" w:hAnsi="Times New Roman" w:cs="Times New Roman"/>
          <w:sz w:val="28"/>
          <w:szCs w:val="28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6C4DFD" w:rsidRPr="006C4DFD" w:rsidRDefault="006C4DFD" w:rsidP="006C4DFD">
      <w:pPr>
        <w:shd w:val="clear" w:color="auto" w:fill="FFFFFF"/>
        <w:spacing w:after="0"/>
        <w:ind w:right="-2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программы в том, что в основе ее лежит  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.  За использование этого метода выступали такие классики педагогики, как </w:t>
      </w:r>
      <w:proofErr w:type="spell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аменский</w:t>
      </w:r>
      <w:proofErr w:type="spellEnd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 Песталоцци, Ж.Ж. Руссо и многие другие.</w:t>
      </w:r>
    </w:p>
    <w:p w:rsidR="006C4DFD" w:rsidRPr="006C4DFD" w:rsidRDefault="006C4DFD" w:rsidP="006C4DF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дошкольного возраста познавательного интереса, наблюдательности, любознательности в процессе экспериментирования.</w:t>
      </w:r>
    </w:p>
    <w:p w:rsidR="006C4DFD" w:rsidRPr="006C4DFD" w:rsidRDefault="006C4DFD" w:rsidP="006C4DF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D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знавательные: </w:t>
      </w:r>
    </w:p>
    <w:p w:rsidR="006C4DFD" w:rsidRPr="006C4DFD" w:rsidRDefault="006C4DFD" w:rsidP="006C4DF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и систематизация элементарных естественнонаучных и экологических представлений детей. </w:t>
      </w:r>
    </w:p>
    <w:p w:rsidR="006C4DFD" w:rsidRPr="006C4DFD" w:rsidRDefault="006C4DFD" w:rsidP="006C4DF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навыков постановки элементарных опытов и умения делать выводы на основе полученных результатов. 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ие: </w:t>
      </w:r>
    </w:p>
    <w:p w:rsidR="006C4DFD" w:rsidRPr="006C4DFD" w:rsidRDefault="006C4DFD" w:rsidP="006C4DF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тремление к поисково-познавательной деятельности. </w:t>
      </w:r>
    </w:p>
    <w:p w:rsidR="006C4DFD" w:rsidRPr="006C4DFD" w:rsidRDefault="006C4DFD" w:rsidP="006C4DF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владению приемами практического взаимодействия с окружающими предметами. </w:t>
      </w:r>
    </w:p>
    <w:p w:rsidR="006C4DFD" w:rsidRPr="006C4DFD" w:rsidRDefault="006C4DFD" w:rsidP="006C4DF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ыслительную активность, умение наблюдать, анализировать, делать выводы. </w:t>
      </w:r>
    </w:p>
    <w:p w:rsidR="006C4DFD" w:rsidRPr="006C4DFD" w:rsidRDefault="006C4DFD" w:rsidP="006C4DF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дпосылок формирования практических и умственных действий. 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ные: </w:t>
      </w:r>
    </w:p>
    <w:p w:rsidR="006C4DFD" w:rsidRPr="006C4DFD" w:rsidRDefault="006C4DFD" w:rsidP="006C4DF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нтерес к познанию окружающего мира. </w:t>
      </w:r>
    </w:p>
    <w:p w:rsidR="006C4DFD" w:rsidRPr="006C4DFD" w:rsidRDefault="006C4DFD" w:rsidP="006C4DF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желание детей экспериментировать. </w:t>
      </w:r>
    </w:p>
    <w:p w:rsidR="006C4DFD" w:rsidRPr="006C4DFD" w:rsidRDefault="006C4DFD" w:rsidP="006C4DF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. </w:t>
      </w:r>
    </w:p>
    <w:p w:rsidR="006C4DFD" w:rsidRPr="006C4DFD" w:rsidRDefault="006C4DFD" w:rsidP="006C4D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идёт по следующим взаимосвязанным </w:t>
      </w: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м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материалах (песок, глина, бумага, ткань, дерево)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иродных явлениях (ветер, снегопад, солнце, вода; игры с ветром)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мире растений (способы выращивания из семян, условия роста)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человеке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 предметном мире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ми условиями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детского экспериментирования являются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 другими сторонами воспитания (умственным, трудовым, нравственным и т.д.)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ых видов деятельности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ткое определение содержания экологического воспитания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ьзование эффективных средств диагностики, контроля экологического воспитания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 семьи и дошкольного учреждения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развивающей среды (книги, программы, дидактические игры, наглядные пособия и т.д.)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кологическая грамотность самих взрослых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еализации рабочей программы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рганизации воспитанников в процессе обучения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побуждающих оказывать помощь друг другу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активизации умственной активности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упражнений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оспитателя в совместной деятельности с детьми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бучения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я для выполнения самостоятельных упражнений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е, разъяснение, указание с целью предупреждения ошибок.</w:t>
      </w:r>
    </w:p>
    <w:p w:rsidR="006C4DFD" w:rsidRPr="006C4DFD" w:rsidRDefault="006C4DFD" w:rsidP="006C4DF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борудование детской лаборатории:</w:t>
      </w:r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оры - «помощники»: лабораторная посуда, объекты живой и неживой природы, емкости для игр с водой разных объемов и форм;</w:t>
      </w:r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ный материал:  камешки, глина, песок, ракушки, птичьи перья, спил и листья деревьев, мох, семена;</w:t>
      </w:r>
      <w:proofErr w:type="gramEnd"/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илизированный материал: проволока, кусочки кожи, меха, ткани, пробки;</w:t>
      </w:r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ные виды бумаги, ткани;</w:t>
      </w:r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дицинские материалы: ватные диски, пипетки;</w:t>
      </w:r>
    </w:p>
    <w:p w:rsidR="006C4DFD" w:rsidRPr="006C4DFD" w:rsidRDefault="006C4DFD" w:rsidP="006C4DF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материалы:  зеркала, воздушные шары, соль, сахар, цветные и прозрачные  стекла, сито, свечи, магниты, нитки, и т.д.</w:t>
      </w:r>
      <w:proofErr w:type="gramEnd"/>
    </w:p>
    <w:p w:rsidR="006C4DFD" w:rsidRPr="006C4DFD" w:rsidRDefault="006C4DFD" w:rsidP="006C4DFD">
      <w:p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6C4DFD" w:rsidRPr="006C4DFD" w:rsidRDefault="006C4DFD" w:rsidP="006C4D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етодическое обеспечение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среднего дошкольного возраста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4-5  лет.</w:t>
      </w:r>
    </w:p>
    <w:p w:rsidR="006C4DFD" w:rsidRPr="006C4DFD" w:rsidRDefault="006C4DFD" w:rsidP="006C4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 в неделю;</w:t>
      </w:r>
      <w:r w:rsidRPr="006C4DFD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– 20 минут.</w:t>
      </w:r>
    </w:p>
    <w:p w:rsidR="006C4DFD" w:rsidRPr="006C4DFD" w:rsidRDefault="006C4DFD" w:rsidP="006C4D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C4DFD" w:rsidRPr="006C4DFD" w:rsidRDefault="006C4DFD" w:rsidP="006C4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</w:t>
      </w:r>
    </w:p>
    <w:p w:rsidR="006C4DFD" w:rsidRPr="006C4DFD" w:rsidRDefault="006C4DFD" w:rsidP="006C4DF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познавательной активности и любознательности детей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водиться в 2 раза в год: сентябрь и май 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:</w:t>
      </w:r>
    </w:p>
    <w:p w:rsidR="006C4DFD" w:rsidRPr="006C4DFD" w:rsidRDefault="006C4DFD" w:rsidP="006C4D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спользуются детьми как в непосредственно образовательной деятельности, так и в самостоятельной деятельности детская лаборатория «Я - исследователь»;</w:t>
      </w:r>
    </w:p>
    <w:p w:rsidR="006C4DFD" w:rsidRPr="006C4DFD" w:rsidRDefault="006C4DFD" w:rsidP="006C4D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ют участие в пополнении оборудованием детской  лаборатории;</w:t>
      </w:r>
    </w:p>
    <w:p w:rsidR="006C4DFD" w:rsidRPr="006C4DFD" w:rsidRDefault="006C4DFD" w:rsidP="006C4D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активный интерес к познанию окружающего мира;</w:t>
      </w:r>
    </w:p>
    <w:p w:rsidR="006C4DFD" w:rsidRPr="006C4DFD" w:rsidRDefault="006C4DFD" w:rsidP="006C4D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оявляют познавательную активность в процессе экспериментальной деятельности.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реализации задач по экспериментированию предполагается, что дети приобретут: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ставления о свойствах веществ;</w:t>
      </w:r>
    </w:p>
    <w:p w:rsidR="006C4DFD" w:rsidRPr="006C4DFD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я устанавливать причинно-следственные связи между свойствами материалов и способами их использования;</w:t>
      </w:r>
    </w:p>
    <w:p w:rsidR="006C4DFD" w:rsidRPr="00BC1A17" w:rsidRDefault="006C4DFD" w:rsidP="006C4D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выки исследовательской деятельности;</w:t>
      </w:r>
    </w:p>
    <w:p w:rsidR="00BC1A17" w:rsidRDefault="006C4DFD" w:rsidP="00BC1A1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1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обходимые знания об объектах и их свойствах</w:t>
      </w:r>
    </w:p>
    <w:p w:rsidR="00BC1A17" w:rsidRPr="00BC1A17" w:rsidRDefault="006C4DFD" w:rsidP="00BC1A17">
      <w:pPr>
        <w:rPr>
          <w:rFonts w:ascii="Times New Roman" w:eastAsia="Times New Roman" w:hAnsi="Times New Roman" w:cs="Times New Roman"/>
          <w:sz w:val="28"/>
          <w:szCs w:val="28"/>
        </w:rPr>
      </w:pPr>
      <w:r w:rsidRPr="00BC1A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1A17" w:rsidRPr="00BC1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A17" w:rsidRPr="00BC1A17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</w:t>
      </w:r>
    </w:p>
    <w:p w:rsidR="00BC1A17" w:rsidRPr="00BC1A17" w:rsidRDefault="00BC1A17" w:rsidP="00BC1A17">
      <w:pPr>
        <w:rPr>
          <w:rFonts w:ascii="Times New Roman" w:eastAsia="Times New Roman" w:hAnsi="Times New Roman" w:cs="Times New Roman"/>
          <w:sz w:val="28"/>
          <w:szCs w:val="28"/>
        </w:rPr>
      </w:pPr>
      <w:r w:rsidRPr="00BC1A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C1A17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BC1A17">
        <w:rPr>
          <w:rFonts w:ascii="Times New Roman" w:eastAsia="Times New Roman" w:hAnsi="Times New Roman" w:cs="Times New Roman"/>
          <w:sz w:val="28"/>
          <w:szCs w:val="28"/>
        </w:rPr>
        <w:t xml:space="preserve"> О. В., Рахманова Н. П., Щетинина В. В. «</w:t>
      </w:r>
      <w:proofErr w:type="gramStart"/>
      <w:r w:rsidRPr="00BC1A17"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 w:rsidRPr="00BC1A17">
        <w:rPr>
          <w:rFonts w:ascii="Times New Roman" w:eastAsia="Times New Roman" w:hAnsi="Times New Roman" w:cs="Times New Roman"/>
          <w:sz w:val="28"/>
          <w:szCs w:val="28"/>
        </w:rPr>
        <w:t xml:space="preserve"> рядом. Опыты и </w:t>
      </w:r>
      <w:r w:rsidRPr="00BC1A17">
        <w:rPr>
          <w:rFonts w:ascii="Times New Roman" w:eastAsia="Times New Roman" w:hAnsi="Times New Roman" w:cs="Times New Roman"/>
          <w:bCs/>
          <w:sz w:val="28"/>
          <w:szCs w:val="28"/>
        </w:rPr>
        <w:t>эксперименты для дошкольников</w:t>
      </w:r>
      <w:r w:rsidRPr="00BC1A17">
        <w:rPr>
          <w:rFonts w:ascii="Times New Roman" w:eastAsia="Times New Roman" w:hAnsi="Times New Roman" w:cs="Times New Roman"/>
          <w:sz w:val="28"/>
          <w:szCs w:val="28"/>
        </w:rPr>
        <w:t>». – М.: ТЦ Сфера, 2015</w:t>
      </w:r>
    </w:p>
    <w:p w:rsidR="006C4DFD" w:rsidRPr="00BC1A17" w:rsidRDefault="00BC1A17" w:rsidP="00BC1A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1A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C1A17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BC1A17">
        <w:rPr>
          <w:rFonts w:ascii="Times New Roman" w:eastAsia="Times New Roman" w:hAnsi="Times New Roman" w:cs="Times New Roman"/>
          <w:sz w:val="28"/>
          <w:szCs w:val="28"/>
        </w:rPr>
        <w:t xml:space="preserve"> О. В., Рахманова Н. П., Щетинина В. В. </w:t>
      </w:r>
      <w:r w:rsidRPr="00BC1A17">
        <w:rPr>
          <w:rFonts w:ascii="Times New Roman" w:eastAsia="Times New Roman" w:hAnsi="Times New Roman" w:cs="Times New Roman"/>
          <w:iCs/>
          <w:sz w:val="28"/>
          <w:szCs w:val="28"/>
        </w:rPr>
        <w:t xml:space="preserve">«Из чего сделаны предметы. </w:t>
      </w:r>
    </w:p>
    <w:p w:rsidR="006C4DFD" w:rsidRPr="00BC1A17" w:rsidRDefault="006C4DFD" w:rsidP="00BC1A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</w:t>
      </w:r>
      <w:bookmarkStart w:id="0" w:name="_GoBack"/>
      <w:bookmarkEnd w:id="0"/>
      <w:r w:rsidRPr="006C4DFD">
        <w:rPr>
          <w:rFonts w:ascii="Times New Roman" w:eastAsia="Times New Roman" w:hAnsi="Times New Roman" w:cs="Times New Roman"/>
          <w:b/>
          <w:sz w:val="28"/>
          <w:szCs w:val="28"/>
        </w:rPr>
        <w:t>Список детей средней группы на кружок</w:t>
      </w: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843" w:rsidRDefault="00D21843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DFD" w:rsidRPr="006C4DFD" w:rsidRDefault="006C4DFD" w:rsidP="006C4DF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спективный  тематический план </w:t>
      </w: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иментальной деятельности </w:t>
      </w:r>
    </w:p>
    <w:p w:rsidR="006C4DFD" w:rsidRPr="006C4DFD" w:rsidRDefault="006C4DFD" w:rsidP="006C4DFD">
      <w:pPr>
        <w:spacing w:after="0" w:line="270" w:lineRule="atLeast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едней  группе.</w:t>
      </w:r>
    </w:p>
    <w:tbl>
      <w:tblPr>
        <w:tblW w:w="100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981"/>
        <w:gridCol w:w="4961"/>
        <w:gridCol w:w="850"/>
      </w:tblGrid>
      <w:tr w:rsidR="006C4DFD" w:rsidRPr="006C4DFD" w:rsidTr="006C4DFD">
        <w:trPr>
          <w:trHeight w:val="42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лаборатория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то такие ученые (люди, изучающие мир и его устройство). Дать представления о правилах поведения в детской лабора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стеклышк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борами для наблюдения – микроскопом, лупой, биноклем. Объяснить, для чего они нужны челове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Удивительный песок. Песочные часы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войствами песка и глины: цветом, структурой. Обучить детей возможным действиям обследования, учить проводить несложные опыты. Познакомить с песочными час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Таинственные картинк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, что окружающие предметы меняют цвет, если посмотреть на них через цветные сте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bookmarkStart w:id="1" w:name="0"/>
            <w:bookmarkStart w:id="2" w:name="f15fba36f75df5f4475b35cabe0eb29b97cc5697"/>
            <w:bookmarkEnd w:id="1"/>
            <w:bookmarkEnd w:id="2"/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35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квадрат»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ными видами бумаги: салфеточная, писчая, оберточная, чертежная, сравнить их качественные характеристики и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чего человеку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 и глина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ак человек использует песок и глину (строительство, песочные часы, игрушки, посу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все звучит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пониманию причин возникновения звука: колебание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134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войствами резины (эластичность, плавучесть предметов, водонепроницаемость). Уточнить представления об использовании резины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Буратино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знания детей о свойстве дерева (не тонуть в вод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5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63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ждому камешку свой домик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знообразием камней, их свойствами, особенностями. Показать,   какую   роль   в   жизни человека  играют  кам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ы. Дымящиеся </w:t>
            </w: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ы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 с существованием</w:t>
            </w:r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 ландшафтов  –  гор, показать,</w:t>
            </w:r>
          </w:p>
          <w:p w:rsidR="006C4DFD" w:rsidRPr="006C4DFD" w:rsidRDefault="006C4DFD" w:rsidP="006C4DF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они состоят из камней; сформировать первоначальные представления о вулка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lastRenderedPageBreak/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Можно ли менять форму камня и глины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сравнивать  свойства глины и кам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капельк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руговоротом воды в природе. Сравнить свойства воды, льда, снега; выявить особенности их взаимо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Впитывание воды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, что некоторые предметы и материалы впитывают воду, а другие ее отталкива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Твердая вода. Почему не тонет айсберг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редставления о свойствах льда: 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ый</w:t>
            </w:r>
            <w:proofErr w:type="gramEnd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ет твердую форму, при нагревании тает и превращается в воду. Дать представления об айсбер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Пар — это тоже вода»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екло. «Калейдоскоп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 предметы, сделанные 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а, определять его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Мука. Колобок –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ый бок»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ть представление о свойствах муки</w:t>
            </w:r>
          </w:p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ыпучесть, соединение  с водой,</w:t>
            </w:r>
            <w:proofErr w:type="gramEnd"/>
          </w:p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 тесто, способность</w:t>
            </w:r>
          </w:p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любую форм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Соль. Тает, не тает»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качества и свойства соли</w:t>
            </w:r>
          </w:p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вет, вкус, растворимость, влияние</w:t>
            </w:r>
            <w:proofErr w:type="gramEnd"/>
          </w:p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ругие материал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80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ба красок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мешивать краски для получения нового цвета. Развивать мыслительную активность, умение делать выводы на основе наблюдений, чувство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76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Зеркало. Всё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»</w:t>
            </w:r>
          </w:p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о свойствах зеркал, дать понятие «зеркальное отраж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5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, рыбка, мала и велика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 способность магнита притягивать некоторые предметы. Познакомить с различными сторонами применения магнитов челове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и </w:t>
            </w: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идимк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ь представление об использовании</w:t>
            </w:r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 воздуха человеком, показать,</w:t>
            </w:r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поиграть с воздух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lastRenderedPageBreak/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тения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зличными способами размножения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Условия, необходимые для роста растений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 опыт  по  проращиванию  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 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феля, лука,</w:t>
            </w:r>
          </w:p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 повсюду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значение света, объяснить, что источники света могут быть природные (солнце, луна, костер), искусственные 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ные людьми (лампа, фонарик, свеч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 и тень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растворяется в воде?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 растворимость и нерастворимость в воде различ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ой песок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пособом изготовления цветного песка (перемешав его с цветным мелом); научить пользоваться тер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75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за месяц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4</w:t>
            </w:r>
          </w:p>
        </w:tc>
      </w:tr>
      <w:tr w:rsidR="006C4DFD" w:rsidRPr="006C4DFD" w:rsidTr="006C4DFD">
        <w:trPr>
          <w:trHeight w:val="259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C4DFD" w:rsidRPr="006C4DFD" w:rsidTr="006C4DFD">
        <w:trPr>
          <w:trHeight w:val="52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-ка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, что предметы имеют вес, который зависит от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0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ое сито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пособом отделения камешков от песка, мелкой крупы от крупной с помощью сита, развивать самостоятельность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08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стмасса» 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о свойствами материалов: помочь детям в процессе опытов выявить основные свойства пластмассы; учить узнавать предметы, сделанные из пластмассы; уточнить представление детей о том, что можно делать из пластм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7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живет эхо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онять, как возникает эх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34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4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Чудеса, фокусы, эксперименты» (открытое занятие для родителей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познавательно-исследователь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1</w:t>
            </w:r>
          </w:p>
        </w:tc>
      </w:tr>
      <w:tr w:rsidR="006C4DFD" w:rsidRPr="006C4DFD" w:rsidTr="006C4DFD">
        <w:trPr>
          <w:trHeight w:val="256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месяц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sz w:val="32"/>
              </w:rPr>
              <w:t>5</w:t>
            </w:r>
          </w:p>
        </w:tc>
      </w:tr>
      <w:tr w:rsidR="006C4DFD" w:rsidRPr="006C4DFD" w:rsidTr="006C4DFD">
        <w:trPr>
          <w:trHeight w:val="372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учебный год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6C4DFD" w:rsidP="006C4DFD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6C4DFD">
              <w:rPr>
                <w:rFonts w:ascii="Times New Roman" w:eastAsia="Times New Roman" w:hAnsi="Times New Roman" w:cs="Times New Roman"/>
                <w:b/>
                <w:sz w:val="32"/>
              </w:rPr>
              <w:t>35</w:t>
            </w:r>
          </w:p>
        </w:tc>
      </w:tr>
    </w:tbl>
    <w:p w:rsidR="006C4DFD" w:rsidRPr="006C4DFD" w:rsidRDefault="006C4DFD" w:rsidP="006C4DF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648"/>
        <w:tblW w:w="0" w:type="auto"/>
        <w:tblLook w:val="04A0" w:firstRow="1" w:lastRow="0" w:firstColumn="1" w:lastColumn="0" w:noHBand="0" w:noVBand="1"/>
      </w:tblPr>
      <w:tblGrid>
        <w:gridCol w:w="8046"/>
        <w:gridCol w:w="2092"/>
      </w:tblGrid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C4DFD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C4DFD">
              <w:rPr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1. Пополнение мини - лаборатории в группе</w:t>
            </w:r>
          </w:p>
          <w:p w:rsidR="006C4DFD" w:rsidRPr="006C4DFD" w:rsidRDefault="006C4DFD" w:rsidP="006C4DFD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2. Анкетирование «Организация поисков</w:t>
            </w:r>
            <w:proofErr w:type="gramStart"/>
            <w:r w:rsidRPr="006C4DFD">
              <w:rPr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6C4DFD">
              <w:rPr>
                <w:bCs/>
                <w:sz w:val="28"/>
                <w:szCs w:val="28"/>
                <w:lang w:eastAsia="ru-RU"/>
              </w:rPr>
              <w:t xml:space="preserve"> исследовательской деятельности дошкольников дом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6C4DFD" w:rsidRPr="006C4DFD" w:rsidTr="006C4DFD">
        <w:trPr>
          <w:trHeight w:val="9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D" w:rsidRPr="006C4DFD" w:rsidRDefault="006C4DFD" w:rsidP="006C4DFD">
            <w:pPr>
              <w:tabs>
                <w:tab w:val="left" w:pos="178"/>
                <w:tab w:val="left" w:pos="1391"/>
              </w:tabs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1.Консультация «Игра или экспериментирование»</w:t>
            </w:r>
          </w:p>
          <w:p w:rsidR="006C4DFD" w:rsidRPr="006C4DFD" w:rsidRDefault="006C4DFD" w:rsidP="006C4DFD">
            <w:pPr>
              <w:tabs>
                <w:tab w:val="left" w:pos="178"/>
                <w:tab w:val="left" w:pos="1391"/>
              </w:tabs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2.  Выставка совместного творчества из бумаги «Бумажная стра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 xml:space="preserve">1. Мастер-класс </w:t>
            </w:r>
            <w:r w:rsidRPr="006C4DF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Необычное рисование с помощью природных материалов»</w:t>
            </w:r>
          </w:p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 xml:space="preserve">2. </w:t>
            </w:r>
            <w:r w:rsidRPr="006C4DFD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6C4DFD">
              <w:rPr>
                <w:bCs/>
                <w:sz w:val="28"/>
                <w:szCs w:val="28"/>
                <w:lang w:eastAsia="ru-RU"/>
              </w:rPr>
              <w:t>Папка - передвижка </w:t>
            </w:r>
            <w:r w:rsidRPr="006C4DFD">
              <w:rPr>
                <w:bCs/>
                <w:iCs/>
                <w:sz w:val="28"/>
                <w:szCs w:val="28"/>
                <w:lang w:eastAsia="ru-RU"/>
              </w:rPr>
              <w:t>«Роль семьи в развитии познавательной активно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BC1A17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1. Памятка «Чем занять ребенка в выходны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D" w:rsidRPr="006C4DFD" w:rsidRDefault="00BC1A17" w:rsidP="006C4DFD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="006C4DFD" w:rsidRPr="006C4DFD">
              <w:rPr>
                <w:bCs/>
                <w:sz w:val="28"/>
                <w:szCs w:val="28"/>
                <w:lang w:eastAsia="ru-RU"/>
              </w:rPr>
              <w:t>.  Выставка изделий из соленого теста</w:t>
            </w:r>
          </w:p>
          <w:p w:rsidR="006C4DFD" w:rsidRPr="006C4DFD" w:rsidRDefault="006C4DFD" w:rsidP="006C4DFD">
            <w:pPr>
              <w:spacing w:after="100" w:afterAutospacing="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6C4DFD" w:rsidRPr="006C4DFD" w:rsidTr="006C4DF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1. Проект «Мой огород на окне»</w:t>
            </w:r>
          </w:p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2. Буклет «Делаем необычные корабли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6C4DFD" w:rsidRPr="006C4DFD" w:rsidTr="006C4DFD">
        <w:trPr>
          <w:trHeight w:val="63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 xml:space="preserve">1. Помощь в организация мини </w:t>
            </w:r>
            <w:proofErr w:type="gramStart"/>
            <w:r w:rsidRPr="006C4DFD">
              <w:rPr>
                <w:bCs/>
                <w:sz w:val="28"/>
                <w:szCs w:val="28"/>
                <w:lang w:eastAsia="ru-RU"/>
              </w:rPr>
              <w:t>-м</w:t>
            </w:r>
            <w:proofErr w:type="gramEnd"/>
            <w:r w:rsidRPr="006C4DFD">
              <w:rPr>
                <w:bCs/>
                <w:sz w:val="28"/>
                <w:szCs w:val="28"/>
                <w:lang w:eastAsia="ru-RU"/>
              </w:rPr>
              <w:t>узея «Свет повсюду»</w:t>
            </w:r>
          </w:p>
          <w:p w:rsidR="006C4DFD" w:rsidRPr="006C4DFD" w:rsidRDefault="006C4DFD" w:rsidP="006C4DFD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6C4DFD" w:rsidRPr="006C4DFD" w:rsidTr="006C4DFD">
        <w:trPr>
          <w:trHeight w:val="40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after="100" w:afterAutospacing="1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Совместное развлечение «Чудеса, фокусы, эксперимент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D" w:rsidRPr="006C4DFD" w:rsidRDefault="006C4DFD" w:rsidP="006C4D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C4DFD">
              <w:rPr>
                <w:bCs/>
                <w:sz w:val="28"/>
                <w:szCs w:val="28"/>
                <w:lang w:eastAsia="ru-RU"/>
              </w:rPr>
              <w:t>Май</w:t>
            </w:r>
          </w:p>
        </w:tc>
      </w:tr>
    </w:tbl>
    <w:p w:rsidR="006C4DFD" w:rsidRPr="006C4DFD" w:rsidRDefault="006C4DFD" w:rsidP="006C4DF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</w:p>
    <w:sectPr w:rsidR="006C4DFD" w:rsidRPr="006C4DFD" w:rsidSect="00BC1A17">
      <w:pgSz w:w="11906" w:h="16838"/>
      <w:pgMar w:top="1134" w:right="850" w:bottom="1134" w:left="1134" w:header="708" w:footer="708" w:gutter="0"/>
      <w:pgBorders w:display="firstPage"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C0F"/>
    <w:multiLevelType w:val="hybridMultilevel"/>
    <w:tmpl w:val="0F2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1322"/>
    <w:multiLevelType w:val="hybridMultilevel"/>
    <w:tmpl w:val="75C4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41D6C"/>
    <w:multiLevelType w:val="hybridMultilevel"/>
    <w:tmpl w:val="E12E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05A26"/>
    <w:multiLevelType w:val="hybridMultilevel"/>
    <w:tmpl w:val="68A85F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F751C0D"/>
    <w:multiLevelType w:val="hybridMultilevel"/>
    <w:tmpl w:val="17CA0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BF"/>
    <w:rsid w:val="00086520"/>
    <w:rsid w:val="006C4DFD"/>
    <w:rsid w:val="008A2EF9"/>
    <w:rsid w:val="00BC1A17"/>
    <w:rsid w:val="00C56623"/>
    <w:rsid w:val="00CD696A"/>
    <w:rsid w:val="00D21843"/>
    <w:rsid w:val="00D3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DC7-DC0E-46B6-B7E1-25FDC2B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Graf</cp:lastModifiedBy>
  <cp:revision>3</cp:revision>
  <dcterms:created xsi:type="dcterms:W3CDTF">2021-10-10T18:50:00Z</dcterms:created>
  <dcterms:modified xsi:type="dcterms:W3CDTF">2021-10-10T19:14:00Z</dcterms:modified>
</cp:coreProperties>
</file>